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781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5"/>
      </w:tblGrid>
      <w:tr w:rsidR="00CF6A81" w:rsidRPr="0084134A" w14:paraId="2F242EFF" w14:textId="77777777" w:rsidTr="00FC6A82">
        <w:tc>
          <w:tcPr>
            <w:tcW w:w="9445" w:type="dxa"/>
          </w:tcPr>
          <w:p w14:paraId="1B79EA74" w14:textId="31C15A66" w:rsidR="00BF7D23" w:rsidRPr="0084134A" w:rsidRDefault="00CF6A81" w:rsidP="00FC6A82">
            <w:pPr>
              <w:spacing w:line="276" w:lineRule="auto"/>
              <w:jc w:val="center"/>
              <w:rPr>
                <w:rFonts w:ascii="Arial Narrow" w:hAnsi="Arial Narrow" w:cstheme="minorHAnsi"/>
                <w:b/>
                <w:bCs/>
                <w:color w:val="00B0F0"/>
                <w:sz w:val="36"/>
                <w:szCs w:val="36"/>
              </w:rPr>
            </w:pPr>
            <w:r w:rsidRPr="0084134A">
              <w:rPr>
                <w:rFonts w:ascii="Arial Narrow" w:hAnsi="Arial Narrow" w:cstheme="minorHAnsi"/>
                <w:b/>
                <w:bCs/>
                <w:color w:val="2E74B5" w:themeColor="accent5" w:themeShade="BF"/>
                <w:sz w:val="36"/>
                <w:szCs w:val="36"/>
              </w:rPr>
              <w:t>Daniel Kwegyir (MPhil)</w:t>
            </w:r>
          </w:p>
        </w:tc>
      </w:tr>
      <w:tr w:rsidR="00CF6A81" w:rsidRPr="0084134A" w14:paraId="194DCBD1" w14:textId="77777777" w:rsidTr="00FC6A82">
        <w:tc>
          <w:tcPr>
            <w:tcW w:w="9445" w:type="dxa"/>
          </w:tcPr>
          <w:p w14:paraId="5FD8D6D6" w14:textId="4475EEFE" w:rsidR="00FC6A82" w:rsidRPr="0084134A" w:rsidRDefault="00FC6A82" w:rsidP="00FC6A82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134A"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Address: Department of Electrical </w:t>
            </w:r>
            <w:r w:rsidR="009F0B7C" w:rsidRPr="0084134A"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&amp; Electronic </w:t>
            </w:r>
            <w:r w:rsidRPr="0084134A"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  <w:t>Engineering, KNUST, Kumasi, Ghana.</w:t>
            </w:r>
          </w:p>
          <w:p w14:paraId="7B52D9A7" w14:textId="0525F87C" w:rsidR="00FC6A82" w:rsidRPr="0084134A" w:rsidRDefault="00FC6A82" w:rsidP="00FC6A82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134A">
              <w:rPr>
                <w:rFonts w:ascii="Arial Narrow" w:hAnsi="Arial Narrow" w:cstheme="minorHAnsi"/>
                <w:sz w:val="24"/>
                <w:szCs w:val="24"/>
                <w:shd w:val="clear" w:color="auto" w:fill="FFFFFF"/>
              </w:rPr>
              <w:t>E-mail:</w:t>
            </w:r>
            <w:hyperlink r:id="rId8" w:history="1">
              <w:r w:rsidR="00AA62F0" w:rsidRPr="00EC4119">
                <w:rPr>
                  <w:rStyle w:val="Hyperlink"/>
                  <w:rFonts w:ascii="Arial Narrow" w:hAnsi="Arial Narrow" w:cstheme="minorHAnsi"/>
                  <w:sz w:val="24"/>
                  <w:szCs w:val="24"/>
                  <w:shd w:val="clear" w:color="auto" w:fill="FFFFFF"/>
                </w:rPr>
                <w:t>danielkwegyiradmissions@gmail.com</w:t>
              </w:r>
            </w:hyperlink>
          </w:p>
          <w:p w14:paraId="1A2BB1B9" w14:textId="053528C5" w:rsidR="00CF6A81" w:rsidRPr="0084134A" w:rsidRDefault="00FC6A82" w:rsidP="00FC6A82">
            <w:pPr>
              <w:spacing w:line="276" w:lineRule="auto"/>
              <w:jc w:val="center"/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134A">
              <w:rPr>
                <w:rFonts w:ascii="Arial Narrow" w:hAnsi="Arial Narrow" w:cstheme="minorHAnsi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239AAED9" wp14:editId="2B460FCB">
                  <wp:simplePos x="0" y="0"/>
                  <wp:positionH relativeFrom="column">
                    <wp:posOffset>2643505</wp:posOffset>
                  </wp:positionH>
                  <wp:positionV relativeFrom="paragraph">
                    <wp:posOffset>39177</wp:posOffset>
                  </wp:positionV>
                  <wp:extent cx="123825" cy="123825"/>
                  <wp:effectExtent l="0" t="0" r="9525" b="952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4134A"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Contact:  </w:t>
            </w:r>
            <w:r w:rsidRPr="0084134A">
              <w:rPr>
                <w:rFonts w:ascii="Arial Narrow" w:hAnsi="Arial Narrow"/>
              </w:rPr>
              <w:t xml:space="preserve">   </w:t>
            </w:r>
            <w:r w:rsidR="00CF6A81" w:rsidRPr="0084134A"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  <w:t>+233545859422</w:t>
            </w:r>
          </w:p>
        </w:tc>
      </w:tr>
      <w:tr w:rsidR="00CF6A81" w:rsidRPr="0084134A" w14:paraId="4912A3D1" w14:textId="77777777" w:rsidTr="00FC6A82">
        <w:tc>
          <w:tcPr>
            <w:tcW w:w="9445" w:type="dxa"/>
          </w:tcPr>
          <w:p w14:paraId="5890E0F3" w14:textId="10F4ACF5" w:rsidR="00CF6A81" w:rsidRPr="0084134A" w:rsidRDefault="0072039D" w:rsidP="0072039D">
            <w:pPr>
              <w:spacing w:line="276" w:lineRule="auto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84134A">
              <w:rPr>
                <w:rFonts w:ascii="Arial Narrow" w:hAnsi="Arial Narrow" w:cstheme="minorHAnsi"/>
                <w:b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667A2E1E" wp14:editId="2E8EA79F">
                  <wp:simplePos x="0" y="0"/>
                  <wp:positionH relativeFrom="column">
                    <wp:posOffset>1426845</wp:posOffset>
                  </wp:positionH>
                  <wp:positionV relativeFrom="paragraph">
                    <wp:posOffset>6350</wp:posOffset>
                  </wp:positionV>
                  <wp:extent cx="161925" cy="1524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0" b="1545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6A81" w:rsidRPr="0084134A"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F7D23" w:rsidRPr="0084134A"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 w:rsidR="00FC6A82" w:rsidRPr="0084134A"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C6A82" w:rsidRPr="0084134A">
              <w:rPr>
                <w:rFonts w:ascii="Arial Narrow" w:hAnsi="Arial Narrow"/>
              </w:rPr>
              <w:t xml:space="preserve">                                             </w:t>
            </w:r>
            <w:r w:rsidR="00BF7D23" w:rsidRPr="0084134A">
              <w:rPr>
                <w:rFonts w:ascii="Arial Narrow" w:hAnsi="Arial Narrow"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CF6A81" w:rsidRPr="0084134A">
                <w:rPr>
                  <w:rStyle w:val="Hyperlink"/>
                  <w:rFonts w:ascii="Arial Narrow" w:hAnsi="Arial Narrow"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Linkedin.com/in/daniel-kwegyir-96098911a</w:t>
              </w:r>
            </w:hyperlink>
            <w:r w:rsidR="00CF6A81" w:rsidRPr="0084134A">
              <w:rPr>
                <w:rStyle w:val="Hyperlink"/>
                <w:rFonts w:ascii="Arial Narrow" w:hAnsi="Arial Narrow" w:cstheme="minorHAnsi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                            </w:t>
            </w:r>
            <w:r w:rsidR="00BF7D23" w:rsidRPr="0084134A">
              <w:rPr>
                <w:rStyle w:val="Hyperlink"/>
                <w:rFonts w:ascii="Arial Narrow" w:hAnsi="Arial Narrow" w:cstheme="minorHAnsi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     </w:t>
            </w:r>
          </w:p>
        </w:tc>
      </w:tr>
    </w:tbl>
    <w:p w14:paraId="571C6F0B" w14:textId="13257E91" w:rsidR="00BF7D23" w:rsidRPr="0084134A" w:rsidRDefault="00FC6A82" w:rsidP="00BF7D23">
      <w:pPr>
        <w:rPr>
          <w:rFonts w:ascii="Arial Narrow" w:hAnsi="Arial Narrow"/>
        </w:rPr>
      </w:pPr>
      <w:r w:rsidRPr="0084134A">
        <w:rPr>
          <w:rFonts w:ascii="Arial Narrow" w:hAnsi="Arial Narrow" w:cs="Times New Roman"/>
          <w:noProof/>
          <w:color w:val="00B0F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9177C" wp14:editId="4E61C391">
                <wp:simplePos x="0" y="0"/>
                <wp:positionH relativeFrom="margin">
                  <wp:posOffset>-361950</wp:posOffset>
                </wp:positionH>
                <wp:positionV relativeFrom="paragraph">
                  <wp:posOffset>781049</wp:posOffset>
                </wp:positionV>
                <wp:extent cx="65627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27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E90C54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pt,61.5pt" to="488.2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" strokecolor="#4472c4 [3204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945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380"/>
      </w:tblGrid>
      <w:tr w:rsidR="00BF7D23" w:rsidRPr="0084134A" w14:paraId="3F777B9C" w14:textId="77777777" w:rsidTr="003817AD">
        <w:tc>
          <w:tcPr>
            <w:tcW w:w="2070" w:type="dxa"/>
          </w:tcPr>
          <w:p w14:paraId="31931015" w14:textId="64E85012" w:rsidR="00BF7D23" w:rsidRPr="0084134A" w:rsidRDefault="00BF7D23" w:rsidP="00BF7D23">
            <w:pPr>
              <w:spacing w:line="276" w:lineRule="auto"/>
              <w:rPr>
                <w:rFonts w:ascii="Arial Narrow" w:hAnsi="Arial Narrow" w:cs="Times New Roman"/>
                <w:b/>
                <w:color w:val="0000CC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b/>
                <w:color w:val="1F1AD8"/>
                <w:sz w:val="24"/>
                <w:szCs w:val="24"/>
              </w:rPr>
              <w:t>Personal Profile</w:t>
            </w:r>
          </w:p>
        </w:tc>
        <w:tc>
          <w:tcPr>
            <w:tcW w:w="7380" w:type="dxa"/>
          </w:tcPr>
          <w:p w14:paraId="71DCD22A" w14:textId="6DBAC5DB" w:rsidR="00BF7D23" w:rsidRPr="0084134A" w:rsidRDefault="0072039D" w:rsidP="0072039D">
            <w:pPr>
              <w:spacing w:line="276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 xml:space="preserve">A purposeful, trustworthy, diligent and knowledgeable researcher </w:t>
            </w:r>
            <w:r w:rsidR="00944001" w:rsidRPr="0084134A">
              <w:rPr>
                <w:rFonts w:ascii="Arial Narrow" w:hAnsi="Arial Narrow" w:cs="Times New Roman"/>
                <w:sz w:val="24"/>
                <w:szCs w:val="24"/>
              </w:rPr>
              <w:t>with an aim of impacting society positively.</w:t>
            </w:r>
          </w:p>
        </w:tc>
      </w:tr>
    </w:tbl>
    <w:p w14:paraId="526249B3" w14:textId="781BA548" w:rsidR="00B562B2" w:rsidRPr="0084134A" w:rsidRDefault="00B562B2" w:rsidP="0002297B">
      <w:pPr>
        <w:spacing w:after="0"/>
        <w:rPr>
          <w:rFonts w:ascii="Arial Narrow" w:hAnsi="Arial Narrow"/>
        </w:rPr>
      </w:pPr>
    </w:p>
    <w:tbl>
      <w:tblPr>
        <w:tblStyle w:val="TableGrid"/>
        <w:tblW w:w="927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110"/>
      </w:tblGrid>
      <w:tr w:rsidR="00B562B2" w:rsidRPr="0084134A" w14:paraId="354ED2D9" w14:textId="77777777" w:rsidTr="00A539C8">
        <w:tc>
          <w:tcPr>
            <w:tcW w:w="2160" w:type="dxa"/>
          </w:tcPr>
          <w:p w14:paraId="527A4E5E" w14:textId="5DA30160" w:rsidR="00B562B2" w:rsidRPr="0084134A" w:rsidRDefault="00B562B2" w:rsidP="00BF7D23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Education</w:t>
            </w:r>
          </w:p>
        </w:tc>
        <w:tc>
          <w:tcPr>
            <w:tcW w:w="7110" w:type="dxa"/>
          </w:tcPr>
          <w:p w14:paraId="391D54E6" w14:textId="3B7879E1" w:rsidR="00B562B2" w:rsidRPr="0084134A" w:rsidRDefault="00B562B2" w:rsidP="00BF7D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B562B2" w:rsidRPr="0084134A" w14:paraId="258AA7AE" w14:textId="77777777" w:rsidTr="00A539C8">
        <w:tc>
          <w:tcPr>
            <w:tcW w:w="2160" w:type="dxa"/>
          </w:tcPr>
          <w:p w14:paraId="2BFB99C3" w14:textId="41C16950" w:rsidR="00B562B2" w:rsidRPr="0084134A" w:rsidRDefault="00595D97" w:rsidP="00BF7D23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Sept </w:t>
            </w:r>
            <w:r w:rsidR="00B562B2"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2019-</w:t>
            </w: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Nov </w:t>
            </w:r>
            <w:r w:rsidR="00B562B2"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2021</w:t>
            </w:r>
          </w:p>
        </w:tc>
        <w:tc>
          <w:tcPr>
            <w:tcW w:w="7110" w:type="dxa"/>
          </w:tcPr>
          <w:p w14:paraId="6E4699E4" w14:textId="756998CB" w:rsidR="00B562B2" w:rsidRPr="0084134A" w:rsidRDefault="00B562B2" w:rsidP="00FC6A82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MPhil Electrical Power Systems Engineering </w:t>
            </w:r>
          </w:p>
        </w:tc>
      </w:tr>
      <w:tr w:rsidR="00B562B2" w:rsidRPr="0084134A" w14:paraId="4B2C3DA3" w14:textId="77777777" w:rsidTr="00A539C8">
        <w:tc>
          <w:tcPr>
            <w:tcW w:w="2160" w:type="dxa"/>
          </w:tcPr>
          <w:p w14:paraId="534F8EC2" w14:textId="6289C12A" w:rsidR="00B562B2" w:rsidRPr="0084134A" w:rsidRDefault="00B562B2" w:rsidP="00BF7D23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E248C6F" w14:textId="4263035E" w:rsidR="0002297B" w:rsidRPr="0084134A" w:rsidRDefault="00B562B2" w:rsidP="00FC6A82">
            <w:pPr>
              <w:spacing w:line="276" w:lineRule="auto"/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>Kwame Nkrumah University of Science and Technology, Kumasi, Ghana</w:t>
            </w:r>
          </w:p>
        </w:tc>
      </w:tr>
      <w:tr w:rsidR="00B562B2" w:rsidRPr="0084134A" w14:paraId="181D92A9" w14:textId="77777777" w:rsidTr="00A539C8">
        <w:tc>
          <w:tcPr>
            <w:tcW w:w="2160" w:type="dxa"/>
          </w:tcPr>
          <w:p w14:paraId="4398AAE5" w14:textId="6EF933E1" w:rsidR="00B562B2" w:rsidRPr="0084134A" w:rsidRDefault="00595D97" w:rsidP="00BF7D23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Sept </w:t>
            </w:r>
            <w:r w:rsidR="00B562B2"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2014-</w:t>
            </w: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 Jun </w:t>
            </w:r>
            <w:r w:rsidR="00B562B2"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2018</w:t>
            </w:r>
          </w:p>
        </w:tc>
        <w:tc>
          <w:tcPr>
            <w:tcW w:w="7110" w:type="dxa"/>
          </w:tcPr>
          <w:p w14:paraId="52E0E0D1" w14:textId="6F17A49F" w:rsidR="00B562B2" w:rsidRPr="0084134A" w:rsidRDefault="0002297B" w:rsidP="00FC6A82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BSc Electrical and Electronic Engineering </w:t>
            </w:r>
          </w:p>
        </w:tc>
      </w:tr>
      <w:tr w:rsidR="00B562B2" w:rsidRPr="0084134A" w14:paraId="2B5254ED" w14:textId="77777777" w:rsidTr="00A539C8">
        <w:tc>
          <w:tcPr>
            <w:tcW w:w="2160" w:type="dxa"/>
          </w:tcPr>
          <w:p w14:paraId="75EAE914" w14:textId="77777777" w:rsidR="00B562B2" w:rsidRPr="0084134A" w:rsidRDefault="00B562B2" w:rsidP="00BF7D2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FFCABA9" w14:textId="1386A2CB" w:rsidR="00B562B2" w:rsidRPr="0084134A" w:rsidRDefault="0002297B" w:rsidP="00FC6A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>Kwame Nkrumah University of Science and Technology, Kumasi, Ghana</w:t>
            </w:r>
          </w:p>
        </w:tc>
      </w:tr>
      <w:tr w:rsidR="00CE324B" w:rsidRPr="0084134A" w14:paraId="5288B573" w14:textId="77777777" w:rsidTr="00A539C8">
        <w:tc>
          <w:tcPr>
            <w:tcW w:w="2160" w:type="dxa"/>
          </w:tcPr>
          <w:p w14:paraId="288A80AE" w14:textId="029E55D1" w:rsidR="00CE324B" w:rsidRPr="0084134A" w:rsidRDefault="00595D97" w:rsidP="00BF7D23">
            <w:pPr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  <w:t>Oct 2009-May 2013</w:t>
            </w:r>
          </w:p>
        </w:tc>
        <w:tc>
          <w:tcPr>
            <w:tcW w:w="7110" w:type="dxa"/>
          </w:tcPr>
          <w:p w14:paraId="64775F1D" w14:textId="3D8AC1DA" w:rsidR="00CE324B" w:rsidRPr="0084134A" w:rsidRDefault="00595D97" w:rsidP="00FC6A82">
            <w:pPr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General Science </w:t>
            </w:r>
          </w:p>
        </w:tc>
      </w:tr>
      <w:tr w:rsidR="00595D97" w:rsidRPr="0084134A" w14:paraId="23273B8F" w14:textId="77777777" w:rsidTr="00A539C8">
        <w:tc>
          <w:tcPr>
            <w:tcW w:w="2160" w:type="dxa"/>
          </w:tcPr>
          <w:p w14:paraId="24F1DCF9" w14:textId="77777777" w:rsidR="00595D97" w:rsidRPr="0084134A" w:rsidRDefault="00595D97" w:rsidP="00BF7D23">
            <w:pPr>
              <w:rPr>
                <w:rFonts w:ascii="Arial Narrow" w:hAnsi="Arial Narrow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DB71180" w14:textId="35E79207" w:rsidR="00595D97" w:rsidRPr="0084134A" w:rsidRDefault="00595D97" w:rsidP="00FC6A82">
            <w:pPr>
              <w:jc w:val="both"/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>Swedru Senior High</w:t>
            </w:r>
            <w:r w:rsidR="004B430F" w:rsidRPr="0084134A">
              <w:rPr>
                <w:rFonts w:ascii="Arial Narrow" w:hAnsi="Arial Narrow" w:cs="Times New Roman"/>
                <w:sz w:val="24"/>
                <w:szCs w:val="24"/>
              </w:rPr>
              <w:t>, Agona Swedru</w:t>
            </w:r>
          </w:p>
        </w:tc>
      </w:tr>
    </w:tbl>
    <w:p w14:paraId="11698C3F" w14:textId="2ABDE8C5" w:rsidR="00B562B2" w:rsidRPr="0084134A" w:rsidRDefault="00B562B2" w:rsidP="00D41D97">
      <w:pPr>
        <w:spacing w:after="0"/>
        <w:rPr>
          <w:rFonts w:ascii="Arial Narrow" w:hAnsi="Arial Narrow"/>
        </w:rPr>
      </w:pPr>
    </w:p>
    <w:tbl>
      <w:tblPr>
        <w:tblStyle w:val="TableGrid"/>
        <w:tblW w:w="927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7230"/>
      </w:tblGrid>
      <w:tr w:rsidR="00D41D97" w:rsidRPr="0084134A" w14:paraId="1ECE46D2" w14:textId="77777777" w:rsidTr="00AA62F0">
        <w:tc>
          <w:tcPr>
            <w:tcW w:w="2040" w:type="dxa"/>
          </w:tcPr>
          <w:p w14:paraId="1DA46DEC" w14:textId="6F9CF0E1" w:rsidR="00D41D97" w:rsidRPr="0084134A" w:rsidRDefault="003817AD" w:rsidP="00BF7D2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 xml:space="preserve">Previous </w:t>
            </w:r>
            <w:r w:rsidR="00D41D97"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Work Experience</w:t>
            </w:r>
          </w:p>
        </w:tc>
        <w:tc>
          <w:tcPr>
            <w:tcW w:w="7230" w:type="dxa"/>
          </w:tcPr>
          <w:p w14:paraId="4819BF57" w14:textId="77777777" w:rsidR="00D41D97" w:rsidRPr="0084134A" w:rsidRDefault="00D41D97" w:rsidP="00BF7D2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62F0" w:rsidRPr="0084134A" w14:paraId="707AC46A" w14:textId="77777777" w:rsidTr="00AA62F0">
        <w:tc>
          <w:tcPr>
            <w:tcW w:w="2040" w:type="dxa"/>
          </w:tcPr>
          <w:p w14:paraId="2A8CA670" w14:textId="53999CA5" w:rsidR="00AA62F0" w:rsidRPr="00AA62F0" w:rsidRDefault="00AA62F0" w:rsidP="00BF7D23">
            <w:pPr>
              <w:rPr>
                <w:rFonts w:ascii="Arial Narrow" w:hAnsi="Arial Narrow"/>
                <w:bCs/>
                <w:color w:val="1F1AD8"/>
                <w:sz w:val="24"/>
                <w:szCs w:val="24"/>
              </w:rPr>
            </w:pPr>
            <w:r w:rsidRPr="00AA62F0">
              <w:rPr>
                <w:rFonts w:ascii="Arial Narrow" w:hAnsi="Arial Narrow"/>
                <w:bCs/>
                <w:color w:val="595959" w:themeColor="text1" w:themeTint="A6"/>
                <w:sz w:val="24"/>
                <w:szCs w:val="24"/>
              </w:rPr>
              <w:t>Jan 2022-till date</w:t>
            </w:r>
          </w:p>
        </w:tc>
        <w:tc>
          <w:tcPr>
            <w:tcW w:w="7230" w:type="dxa"/>
          </w:tcPr>
          <w:p w14:paraId="70D9D985" w14:textId="59539D6C" w:rsidR="00AA62F0" w:rsidRPr="0084134A" w:rsidRDefault="00AA62F0" w:rsidP="00BF7D23">
            <w:pPr>
              <w:rPr>
                <w:rFonts w:ascii="Arial Narrow" w:hAnsi="Arial Narrow"/>
                <w:sz w:val="24"/>
                <w:szCs w:val="24"/>
              </w:rPr>
            </w:pPr>
            <w:r w:rsidRPr="00AA62F0">
              <w:rPr>
                <w:rFonts w:ascii="Arial Narrow" w:hAnsi="Arial Narrow"/>
                <w:b/>
                <w:sz w:val="24"/>
                <w:szCs w:val="24"/>
              </w:rPr>
              <w:t>Assistant Lecturer</w:t>
            </w:r>
            <w:r>
              <w:rPr>
                <w:rFonts w:ascii="Arial Narrow" w:hAnsi="Arial Narrow"/>
                <w:sz w:val="24"/>
                <w:szCs w:val="24"/>
              </w:rPr>
              <w:t>, Department of Electrical &amp; Electronic Engineering, KNUST</w:t>
            </w:r>
          </w:p>
        </w:tc>
      </w:tr>
      <w:tr w:rsidR="00D41D97" w:rsidRPr="0084134A" w14:paraId="0FB13CD8" w14:textId="77777777" w:rsidTr="00AA62F0">
        <w:tc>
          <w:tcPr>
            <w:tcW w:w="2040" w:type="dxa"/>
          </w:tcPr>
          <w:p w14:paraId="6A7FB470" w14:textId="6EA8FD92" w:rsidR="00D41D97" w:rsidRPr="0084134A" w:rsidRDefault="00D41D97" w:rsidP="00BF7D23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Mar 2021-Mar 2021</w:t>
            </w:r>
          </w:p>
        </w:tc>
        <w:tc>
          <w:tcPr>
            <w:tcW w:w="7230" w:type="dxa"/>
          </w:tcPr>
          <w:p w14:paraId="403A17D6" w14:textId="1087B728" w:rsidR="00D41D97" w:rsidRPr="0084134A" w:rsidRDefault="00D41D97" w:rsidP="00FC6A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>Research Team Member</w:t>
            </w:r>
            <w:r w:rsidRPr="0084134A">
              <w:rPr>
                <w:rFonts w:ascii="Arial Narrow" w:hAnsi="Arial Narrow"/>
                <w:sz w:val="24"/>
                <w:szCs w:val="24"/>
              </w:rPr>
              <w:t xml:space="preserve">, Development of </w:t>
            </w:r>
            <w:r w:rsidR="002B6DED" w:rsidRPr="0084134A">
              <w:rPr>
                <w:rFonts w:ascii="Arial Narrow" w:hAnsi="Arial Narrow"/>
                <w:sz w:val="24"/>
                <w:szCs w:val="24"/>
              </w:rPr>
              <w:t xml:space="preserve">Ghana </w:t>
            </w:r>
            <w:r w:rsidRPr="0084134A">
              <w:rPr>
                <w:rFonts w:ascii="Arial Narrow" w:hAnsi="Arial Narrow"/>
                <w:sz w:val="24"/>
                <w:szCs w:val="24"/>
              </w:rPr>
              <w:t>Northern Tourism Enclave (NorTe) Master</w:t>
            </w:r>
            <w:r w:rsidR="002B6DED" w:rsidRPr="0084134A">
              <w:rPr>
                <w:rFonts w:ascii="Arial Narrow" w:hAnsi="Arial Narrow"/>
                <w:sz w:val="24"/>
                <w:szCs w:val="24"/>
              </w:rPr>
              <w:t xml:space="preserve"> Plan, Amalgamated Group</w:t>
            </w:r>
            <w:r w:rsidR="003817AD" w:rsidRPr="0084134A">
              <w:rPr>
                <w:rFonts w:ascii="Arial Narrow" w:hAnsi="Arial Narrow"/>
                <w:sz w:val="24"/>
                <w:szCs w:val="24"/>
              </w:rPr>
              <w:t xml:space="preserve"> and SPAYSIS</w:t>
            </w:r>
            <w:r w:rsidR="002B6DED" w:rsidRPr="0084134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D41D97" w:rsidRPr="0084134A" w14:paraId="091F6DA1" w14:textId="77777777" w:rsidTr="00AA62F0">
        <w:tc>
          <w:tcPr>
            <w:tcW w:w="2040" w:type="dxa"/>
          </w:tcPr>
          <w:p w14:paraId="61CD22A0" w14:textId="02C6B8BD" w:rsidR="00D41D97" w:rsidRPr="0084134A" w:rsidRDefault="002B6DED" w:rsidP="00BF7D23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ept 20</w:t>
            </w:r>
            <w:r w:rsidR="009E4750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18</w:t>
            </w: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-Aug 2019</w:t>
            </w:r>
          </w:p>
        </w:tc>
        <w:tc>
          <w:tcPr>
            <w:tcW w:w="7230" w:type="dxa"/>
          </w:tcPr>
          <w:p w14:paraId="15B62E6B" w14:textId="10304DA8" w:rsidR="00D41D97" w:rsidRPr="0084134A" w:rsidRDefault="002B6DED" w:rsidP="00FC6A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>Teaching Assistant</w:t>
            </w:r>
            <w:r w:rsidRPr="0084134A">
              <w:rPr>
                <w:rFonts w:ascii="Arial Narrow" w:hAnsi="Arial Narrow"/>
                <w:sz w:val="24"/>
                <w:szCs w:val="24"/>
              </w:rPr>
              <w:t>, Kwame Nkrumah University of Science and Technology, Kumasi, Ghana.</w:t>
            </w:r>
          </w:p>
        </w:tc>
      </w:tr>
      <w:tr w:rsidR="00D41D97" w:rsidRPr="0084134A" w14:paraId="26EF3935" w14:textId="77777777" w:rsidTr="00AA62F0">
        <w:tc>
          <w:tcPr>
            <w:tcW w:w="2040" w:type="dxa"/>
          </w:tcPr>
          <w:p w14:paraId="680D781C" w14:textId="302164EF" w:rsidR="00D41D97" w:rsidRPr="0084134A" w:rsidRDefault="002B6DED" w:rsidP="00BF7D23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ep 2013-Aug 2014</w:t>
            </w:r>
          </w:p>
        </w:tc>
        <w:tc>
          <w:tcPr>
            <w:tcW w:w="7230" w:type="dxa"/>
          </w:tcPr>
          <w:p w14:paraId="67C5B64B" w14:textId="6481CF37" w:rsidR="00D41D97" w:rsidRPr="0084134A" w:rsidRDefault="002B6DED" w:rsidP="00FC6A82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>Tutor</w:t>
            </w:r>
            <w:r w:rsidRPr="0084134A">
              <w:rPr>
                <w:rFonts w:ascii="Arial Narrow" w:hAnsi="Arial Narrow"/>
                <w:sz w:val="24"/>
                <w:szCs w:val="24"/>
              </w:rPr>
              <w:t>, Swedru International School (SWIS), Agona Swedru, Ghana.</w:t>
            </w:r>
          </w:p>
        </w:tc>
      </w:tr>
    </w:tbl>
    <w:p w14:paraId="73DF9728" w14:textId="05FE4D6D" w:rsidR="003817AD" w:rsidRPr="0084134A" w:rsidRDefault="003817AD" w:rsidP="004A30C4">
      <w:pPr>
        <w:spacing w:after="0"/>
        <w:rPr>
          <w:rFonts w:ascii="Arial Narrow" w:hAnsi="Arial Narrow"/>
        </w:rPr>
      </w:pPr>
    </w:p>
    <w:tbl>
      <w:tblPr>
        <w:tblStyle w:val="TableGrid"/>
        <w:tblW w:w="927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7230"/>
      </w:tblGrid>
      <w:tr w:rsidR="003817AD" w:rsidRPr="0084134A" w14:paraId="1455639D" w14:textId="77777777" w:rsidTr="00A539C8">
        <w:tc>
          <w:tcPr>
            <w:tcW w:w="2040" w:type="dxa"/>
          </w:tcPr>
          <w:p w14:paraId="06378D6F" w14:textId="3F8A3293" w:rsidR="003817AD" w:rsidRPr="0084134A" w:rsidRDefault="003817AD" w:rsidP="00897DB5">
            <w:pPr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Workshop/ Project/</w:t>
            </w:r>
          </w:p>
          <w:p w14:paraId="28FFB563" w14:textId="33C30B9E" w:rsidR="003817AD" w:rsidRPr="0084134A" w:rsidRDefault="003817AD" w:rsidP="00897DB5">
            <w:pPr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Internship</w:t>
            </w:r>
            <w:r w:rsidR="000D4726"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s</w:t>
            </w:r>
          </w:p>
        </w:tc>
        <w:tc>
          <w:tcPr>
            <w:tcW w:w="7230" w:type="dxa"/>
          </w:tcPr>
          <w:p w14:paraId="74DE6F01" w14:textId="77777777" w:rsidR="003817AD" w:rsidRPr="0084134A" w:rsidRDefault="003817AD" w:rsidP="00897D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17AD" w:rsidRPr="0084134A" w14:paraId="1789EBCE" w14:textId="77777777" w:rsidTr="00A539C8">
        <w:tc>
          <w:tcPr>
            <w:tcW w:w="2040" w:type="dxa"/>
          </w:tcPr>
          <w:p w14:paraId="2ADB4764" w14:textId="725D86DA" w:rsidR="003817AD" w:rsidRPr="0084134A" w:rsidRDefault="003817AD" w:rsidP="00897DB5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4 Sept-17 Sept 2021</w:t>
            </w:r>
          </w:p>
        </w:tc>
        <w:tc>
          <w:tcPr>
            <w:tcW w:w="7230" w:type="dxa"/>
          </w:tcPr>
          <w:p w14:paraId="394E9A80" w14:textId="10BB2C98" w:rsidR="003817AD" w:rsidRPr="0084134A" w:rsidRDefault="003817AD" w:rsidP="00897D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articipant, </w:t>
            </w:r>
            <w:r w:rsidRPr="0084134A">
              <w:rPr>
                <w:rFonts w:ascii="Arial Narrow" w:hAnsi="Arial Narrow"/>
                <w:sz w:val="24"/>
                <w:szCs w:val="24"/>
              </w:rPr>
              <w:t>Rethinking waste: Sustainable Solid Waste Management KNUST-ETH Summer School.</w:t>
            </w:r>
          </w:p>
        </w:tc>
      </w:tr>
      <w:tr w:rsidR="003817AD" w:rsidRPr="0084134A" w14:paraId="01534FF8" w14:textId="77777777" w:rsidTr="00A539C8">
        <w:tc>
          <w:tcPr>
            <w:tcW w:w="2040" w:type="dxa"/>
          </w:tcPr>
          <w:p w14:paraId="2128065E" w14:textId="77777777" w:rsidR="003817AD" w:rsidRPr="0084134A" w:rsidRDefault="003817AD" w:rsidP="00897DB5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Feb 2021-Feb 2021</w:t>
            </w:r>
          </w:p>
        </w:tc>
        <w:tc>
          <w:tcPr>
            <w:tcW w:w="7230" w:type="dxa"/>
          </w:tcPr>
          <w:p w14:paraId="17891766" w14:textId="6CE04DE7" w:rsidR="003817AD" w:rsidRPr="0084134A" w:rsidRDefault="003817AD" w:rsidP="00897D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>Participant</w:t>
            </w:r>
            <w:r w:rsidRPr="0084134A">
              <w:rPr>
                <w:rFonts w:ascii="Arial Narrow" w:hAnsi="Arial Narrow"/>
                <w:sz w:val="24"/>
                <w:szCs w:val="24"/>
              </w:rPr>
              <w:t>, Siting of 18kW Solar PV farm for Yeboakrom, Kumasi, Ghana, KNUST SEED Center.</w:t>
            </w:r>
          </w:p>
        </w:tc>
      </w:tr>
      <w:tr w:rsidR="003817AD" w:rsidRPr="0084134A" w14:paraId="312C9851" w14:textId="77777777" w:rsidTr="00A539C8">
        <w:tc>
          <w:tcPr>
            <w:tcW w:w="2040" w:type="dxa"/>
          </w:tcPr>
          <w:p w14:paraId="742F7B23" w14:textId="77777777" w:rsidR="003817AD" w:rsidRPr="0084134A" w:rsidRDefault="003817AD" w:rsidP="00897DB5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Oct 2020-Nov 2020</w:t>
            </w:r>
          </w:p>
        </w:tc>
        <w:tc>
          <w:tcPr>
            <w:tcW w:w="7230" w:type="dxa"/>
          </w:tcPr>
          <w:p w14:paraId="5C93E7B3" w14:textId="77777777" w:rsidR="003817AD" w:rsidRPr="0084134A" w:rsidRDefault="003817AD" w:rsidP="00897D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>Intern</w:t>
            </w:r>
            <w:r w:rsidRPr="0084134A">
              <w:rPr>
                <w:rFonts w:ascii="Arial Narrow" w:hAnsi="Arial Narrow"/>
                <w:sz w:val="24"/>
                <w:szCs w:val="24"/>
              </w:rPr>
              <w:t>, Kumasi Hive, Kumasi, Ghana.</w:t>
            </w:r>
          </w:p>
        </w:tc>
      </w:tr>
      <w:tr w:rsidR="003817AD" w:rsidRPr="0084134A" w14:paraId="6564BDDA" w14:textId="77777777" w:rsidTr="00A539C8">
        <w:tc>
          <w:tcPr>
            <w:tcW w:w="2040" w:type="dxa"/>
          </w:tcPr>
          <w:p w14:paraId="195BA928" w14:textId="77777777" w:rsidR="003817AD" w:rsidRPr="0084134A" w:rsidRDefault="003817AD" w:rsidP="00897DB5">
            <w:pPr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Jun 2017-Jul 2017</w:t>
            </w:r>
          </w:p>
        </w:tc>
        <w:tc>
          <w:tcPr>
            <w:tcW w:w="7230" w:type="dxa"/>
          </w:tcPr>
          <w:p w14:paraId="6C7526F7" w14:textId="77777777" w:rsidR="003817AD" w:rsidRPr="0084134A" w:rsidRDefault="003817AD" w:rsidP="00897DB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>Intern</w:t>
            </w:r>
            <w:r w:rsidRPr="0084134A">
              <w:rPr>
                <w:rFonts w:ascii="Arial Narrow" w:hAnsi="Arial Narrow"/>
                <w:sz w:val="24"/>
                <w:szCs w:val="24"/>
              </w:rPr>
              <w:t>, Ghana Grid Company (GRIDCo), Tema, Ghana.</w:t>
            </w:r>
          </w:p>
        </w:tc>
      </w:tr>
    </w:tbl>
    <w:p w14:paraId="42C22ECB" w14:textId="77777777" w:rsidR="003817AD" w:rsidRPr="0084134A" w:rsidRDefault="003817AD" w:rsidP="004A30C4">
      <w:pPr>
        <w:spacing w:after="0"/>
        <w:rPr>
          <w:rFonts w:ascii="Arial Narrow" w:hAnsi="Arial Narrow"/>
        </w:rPr>
      </w:pPr>
    </w:p>
    <w:tbl>
      <w:tblPr>
        <w:tblStyle w:val="TableGrid"/>
        <w:tblW w:w="927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7231"/>
      </w:tblGrid>
      <w:tr w:rsidR="00944001" w:rsidRPr="0084134A" w14:paraId="68834FC2" w14:textId="77777777" w:rsidTr="00A539C8">
        <w:tc>
          <w:tcPr>
            <w:tcW w:w="2044" w:type="dxa"/>
          </w:tcPr>
          <w:p w14:paraId="340B2832" w14:textId="2302BF81" w:rsidR="00944001" w:rsidRPr="0084134A" w:rsidRDefault="00944001" w:rsidP="004A3744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Publication</w:t>
            </w:r>
            <w:r w:rsidR="000D4726"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s</w:t>
            </w:r>
          </w:p>
        </w:tc>
        <w:tc>
          <w:tcPr>
            <w:tcW w:w="7231" w:type="dxa"/>
          </w:tcPr>
          <w:p w14:paraId="2B11E4CD" w14:textId="77777777" w:rsidR="00944001" w:rsidRPr="0084134A" w:rsidRDefault="00944001" w:rsidP="004A3744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44001" w:rsidRPr="0084134A" w14:paraId="3BE26E21" w14:textId="77777777" w:rsidTr="00A539C8">
        <w:tc>
          <w:tcPr>
            <w:tcW w:w="2044" w:type="dxa"/>
          </w:tcPr>
          <w:p w14:paraId="1097A3AA" w14:textId="56A0D1ED" w:rsidR="00944001" w:rsidRPr="0084134A" w:rsidRDefault="00944001" w:rsidP="004A3744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 xml:space="preserve">Journals </w:t>
            </w:r>
          </w:p>
        </w:tc>
        <w:tc>
          <w:tcPr>
            <w:tcW w:w="7231" w:type="dxa"/>
          </w:tcPr>
          <w:p w14:paraId="246E7099" w14:textId="4279DEC0" w:rsidR="00944001" w:rsidRPr="0084134A" w:rsidRDefault="00944001" w:rsidP="00FC6A8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Kwegyir, D</w:t>
            </w:r>
            <w:r w:rsidRPr="0084134A">
              <w:rPr>
                <w:rFonts w:ascii="Arial Narrow" w:hAnsi="Arial Narrow"/>
                <w:noProof/>
                <w:sz w:val="24"/>
                <w:szCs w:val="24"/>
              </w:rPr>
              <w:t>., Frimpong, E. A. and Opoku, D. (2021). Optimization of feedforward neural network training using modified local leader phase spider monkey optimization. International Research Journal of Engineering and Technology, 8(7), 2157-2167</w:t>
            </w:r>
            <w:r w:rsidR="00A067CC" w:rsidRPr="0084134A">
              <w:rPr>
                <w:rFonts w:ascii="Arial Narrow" w:hAnsi="Arial Narrow"/>
                <w:noProof/>
                <w:sz w:val="24"/>
                <w:szCs w:val="24"/>
              </w:rPr>
              <w:t>.</w:t>
            </w:r>
          </w:p>
        </w:tc>
      </w:tr>
      <w:tr w:rsidR="00944001" w:rsidRPr="0084134A" w14:paraId="53F317A4" w14:textId="77777777" w:rsidTr="00A539C8">
        <w:tc>
          <w:tcPr>
            <w:tcW w:w="2044" w:type="dxa"/>
          </w:tcPr>
          <w:p w14:paraId="78A7CBF1" w14:textId="77777777" w:rsidR="00944001" w:rsidRPr="0084134A" w:rsidRDefault="00944001" w:rsidP="004A3744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231" w:type="dxa"/>
          </w:tcPr>
          <w:p w14:paraId="5847C23A" w14:textId="3B395DA3" w:rsidR="00944001" w:rsidRPr="0084134A" w:rsidRDefault="00944001" w:rsidP="00FC6A8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Kwegyir, D</w:t>
            </w:r>
            <w:r w:rsidRPr="0084134A">
              <w:rPr>
                <w:rFonts w:ascii="Arial Narrow" w:hAnsi="Arial Narrow"/>
                <w:noProof/>
                <w:sz w:val="24"/>
                <w:szCs w:val="24"/>
              </w:rPr>
              <w:t xml:space="preserve">., Frimpong, E. A. and Opoku, D. (2021). Modified Local Leader Phase Spider Monkey Optimization Algorithm, ADRRI Journal of Engineering and Technology, 5(2), 1-19. </w:t>
            </w:r>
          </w:p>
        </w:tc>
      </w:tr>
      <w:tr w:rsidR="00944001" w:rsidRPr="0084134A" w14:paraId="0653AED9" w14:textId="77777777" w:rsidTr="00A539C8">
        <w:tc>
          <w:tcPr>
            <w:tcW w:w="2044" w:type="dxa"/>
          </w:tcPr>
          <w:p w14:paraId="2FDECFFC" w14:textId="77777777" w:rsidR="00944001" w:rsidRPr="0084134A" w:rsidRDefault="00944001" w:rsidP="004A3744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231" w:type="dxa"/>
          </w:tcPr>
          <w:p w14:paraId="11DDD57C" w14:textId="2AB28423" w:rsidR="00944001" w:rsidRPr="0084134A" w:rsidRDefault="004A3744" w:rsidP="00FC6A8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84134A">
              <w:rPr>
                <w:rFonts w:ascii="Arial Narrow" w:hAnsi="Arial Narrow"/>
                <w:noProof/>
                <w:sz w:val="24"/>
                <w:szCs w:val="24"/>
              </w:rPr>
              <w:t xml:space="preserve">E. Twumasi, E. A. Frimpong, </w:t>
            </w:r>
            <w:r w:rsidRPr="0084134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D. Kwegyir</w:t>
            </w:r>
            <w:r w:rsidRPr="0084134A">
              <w:rPr>
                <w:rFonts w:ascii="Arial Narrow" w:hAnsi="Arial Narrow"/>
                <w:noProof/>
                <w:sz w:val="24"/>
                <w:szCs w:val="24"/>
              </w:rPr>
              <w:t>, and D. Folitse, “Improvement of GreySystem Model using Particle Swarm Optimization,” J. Electr. Syst. Inf. Technol., vol. 8, no. 1, 2021.</w:t>
            </w:r>
          </w:p>
        </w:tc>
      </w:tr>
      <w:tr w:rsidR="004A3744" w:rsidRPr="0084134A" w14:paraId="755BA9CB" w14:textId="77777777" w:rsidTr="00A539C8">
        <w:tc>
          <w:tcPr>
            <w:tcW w:w="2044" w:type="dxa"/>
          </w:tcPr>
          <w:p w14:paraId="4F61028E" w14:textId="77777777" w:rsidR="004A3744" w:rsidRPr="0084134A" w:rsidRDefault="004A3744" w:rsidP="004A3744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231" w:type="dxa"/>
          </w:tcPr>
          <w:p w14:paraId="57ABD01C" w14:textId="1EE4CAFB" w:rsidR="004A3744" w:rsidRPr="0084134A" w:rsidRDefault="007B2926" w:rsidP="00FC6A8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4134A">
              <w:rPr>
                <w:rFonts w:ascii="Arial Narrow" w:hAnsi="Arial Narrow" w:cs="Arial"/>
                <w:noProof/>
                <w:sz w:val="24"/>
                <w:szCs w:val="24"/>
              </w:rPr>
              <w:t>E.O. Addo,</w:t>
            </w:r>
            <w:r w:rsidR="00A067CC" w:rsidRPr="0084134A">
              <w:rPr>
                <w:rFonts w:ascii="Arial Narrow" w:hAnsi="Arial Narrow" w:cs="Arial"/>
                <w:noProof/>
                <w:sz w:val="24"/>
                <w:szCs w:val="24"/>
              </w:rPr>
              <w:t xml:space="preserve"> E. Twumasi </w:t>
            </w:r>
            <w:r w:rsidRPr="0084134A">
              <w:rPr>
                <w:rFonts w:ascii="Arial Narrow" w:hAnsi="Arial Narrow" w:cs="Arial"/>
                <w:noProof/>
                <w:sz w:val="24"/>
                <w:szCs w:val="24"/>
              </w:rPr>
              <w:t xml:space="preserve">, and </w:t>
            </w:r>
            <w:r w:rsidR="00A067CC" w:rsidRPr="0084134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D. Kwegyir</w:t>
            </w:r>
            <w:r w:rsidRPr="0084134A">
              <w:rPr>
                <w:rFonts w:ascii="Arial Narrow" w:hAnsi="Arial Narrow" w:cs="Arial"/>
                <w:noProof/>
                <w:sz w:val="24"/>
                <w:szCs w:val="24"/>
              </w:rPr>
              <w:t xml:space="preserve">, “Improvement of Particle Swarm Optimization Using Personal Best Adaptive weight,” </w:t>
            </w:r>
            <w:r w:rsidR="000D4726" w:rsidRPr="0084134A">
              <w:rPr>
                <w:rFonts w:ascii="Arial Narrow" w:hAnsi="Arial Narrow" w:cs="Arial"/>
                <w:noProof/>
                <w:sz w:val="24"/>
                <w:szCs w:val="24"/>
              </w:rPr>
              <w:t>International Journal of Innovative Science and Research Teachnology,</w:t>
            </w:r>
            <w:r w:rsidRPr="0084134A">
              <w:rPr>
                <w:rFonts w:ascii="Arial Narrow" w:hAnsi="Arial Narrow" w:cs="Arial"/>
                <w:noProof/>
                <w:sz w:val="24"/>
                <w:szCs w:val="24"/>
              </w:rPr>
              <w:t>vol. 6, no. 9, 2021.</w:t>
            </w:r>
          </w:p>
        </w:tc>
      </w:tr>
      <w:tr w:rsidR="00944001" w:rsidRPr="0084134A" w14:paraId="3DDC799D" w14:textId="77777777" w:rsidTr="00A539C8">
        <w:trPr>
          <w:trHeight w:val="935"/>
        </w:trPr>
        <w:tc>
          <w:tcPr>
            <w:tcW w:w="2044" w:type="dxa"/>
          </w:tcPr>
          <w:p w14:paraId="5367622B" w14:textId="4F189965" w:rsidR="00944001" w:rsidRPr="0084134A" w:rsidRDefault="004A30C4" w:rsidP="004A3744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lastRenderedPageBreak/>
              <w:t xml:space="preserve">Conference </w:t>
            </w:r>
          </w:p>
        </w:tc>
        <w:tc>
          <w:tcPr>
            <w:tcW w:w="7231" w:type="dxa"/>
          </w:tcPr>
          <w:p w14:paraId="402DF352" w14:textId="5A16597E" w:rsidR="00944001" w:rsidRPr="0084134A" w:rsidRDefault="004A3744" w:rsidP="00FC6A82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noProof/>
                <w:sz w:val="24"/>
                <w:szCs w:val="24"/>
              </w:rPr>
              <w:t>E. Twumasi, E. A. Frimpong</w:t>
            </w:r>
            <w:r w:rsidRPr="0084134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, D. Kwegire</w:t>
            </w:r>
            <w:r w:rsidRPr="0084134A">
              <w:rPr>
                <w:rFonts w:ascii="Arial Narrow" w:hAnsi="Arial Narrow"/>
                <w:noProof/>
                <w:sz w:val="24"/>
                <w:szCs w:val="24"/>
              </w:rPr>
              <w:t>, and D. Folitse, “Improvement of GreySystem Model using Particle Swarm Optimization,” 2020IEEE PES/IAS PowerAfrica, P</w:t>
            </w:r>
            <w:bookmarkStart w:id="0" w:name="_GoBack"/>
            <w:bookmarkEnd w:id="0"/>
            <w:r w:rsidRPr="0084134A">
              <w:rPr>
                <w:rFonts w:ascii="Arial Narrow" w:hAnsi="Arial Narrow"/>
                <w:noProof/>
                <w:sz w:val="24"/>
                <w:szCs w:val="24"/>
              </w:rPr>
              <w:t>owerAfrica 2020, pp.0-4,2020.</w:t>
            </w:r>
          </w:p>
        </w:tc>
      </w:tr>
    </w:tbl>
    <w:p w14:paraId="7255762B" w14:textId="68225E1A" w:rsidR="00546F53" w:rsidRPr="0084134A" w:rsidRDefault="00546F53" w:rsidP="00F17046">
      <w:pPr>
        <w:spacing w:after="0"/>
        <w:rPr>
          <w:rFonts w:ascii="Arial Narrow" w:hAnsi="Arial Narrow"/>
        </w:rPr>
      </w:pPr>
    </w:p>
    <w:tbl>
      <w:tblPr>
        <w:tblStyle w:val="TableGrid"/>
        <w:tblW w:w="927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7232"/>
      </w:tblGrid>
      <w:tr w:rsidR="0084134A" w:rsidRPr="0084134A" w14:paraId="15987162" w14:textId="77777777" w:rsidTr="00A539C8">
        <w:tc>
          <w:tcPr>
            <w:tcW w:w="2038" w:type="dxa"/>
          </w:tcPr>
          <w:p w14:paraId="07BAAD24" w14:textId="2E483414" w:rsidR="00546F53" w:rsidRPr="0084134A" w:rsidRDefault="00795AAD" w:rsidP="00897DB5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L</w:t>
            </w:r>
            <w:r w:rsidR="003857DB"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eadership</w:t>
            </w: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 xml:space="preserve"> P</w:t>
            </w:r>
            <w:r w:rsidR="003857DB"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osition</w:t>
            </w:r>
            <w:r w:rsidR="000D4726"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s</w:t>
            </w:r>
          </w:p>
        </w:tc>
        <w:tc>
          <w:tcPr>
            <w:tcW w:w="7232" w:type="dxa"/>
          </w:tcPr>
          <w:p w14:paraId="1F90EB1D" w14:textId="77777777" w:rsidR="00546F53" w:rsidRPr="0084134A" w:rsidRDefault="00546F53" w:rsidP="00897D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4134A" w:rsidRPr="0084134A" w14:paraId="45914BE5" w14:textId="77777777" w:rsidTr="00A539C8">
        <w:tc>
          <w:tcPr>
            <w:tcW w:w="2038" w:type="dxa"/>
          </w:tcPr>
          <w:p w14:paraId="144278C6" w14:textId="598754B6" w:rsidR="00546F53" w:rsidRPr="0084134A" w:rsidRDefault="003857DB" w:rsidP="00897DB5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Apr 2020- Mar 2022</w:t>
            </w:r>
          </w:p>
        </w:tc>
        <w:tc>
          <w:tcPr>
            <w:tcW w:w="7232" w:type="dxa"/>
          </w:tcPr>
          <w:p w14:paraId="551FF1EF" w14:textId="0AE7EF80" w:rsidR="00546F53" w:rsidRPr="0084134A" w:rsidRDefault="00795AAD" w:rsidP="003857D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>National Vice President</w:t>
            </w:r>
            <w:r w:rsidRPr="0084134A">
              <w:rPr>
                <w:rFonts w:ascii="Arial Narrow" w:hAnsi="Arial Narrow"/>
                <w:sz w:val="24"/>
                <w:szCs w:val="24"/>
              </w:rPr>
              <w:t>, National Union of Presbyterian Students, Ghana (NUPS-G).</w:t>
            </w:r>
          </w:p>
        </w:tc>
      </w:tr>
      <w:tr w:rsidR="0084134A" w:rsidRPr="0084134A" w14:paraId="791AB8BD" w14:textId="77777777" w:rsidTr="00A539C8">
        <w:tc>
          <w:tcPr>
            <w:tcW w:w="2038" w:type="dxa"/>
          </w:tcPr>
          <w:p w14:paraId="72196382" w14:textId="53F02EA6" w:rsidR="00546F53" w:rsidRPr="0084134A" w:rsidRDefault="003857DB" w:rsidP="00897DB5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Apr 2017-Oct-2018</w:t>
            </w:r>
          </w:p>
        </w:tc>
        <w:tc>
          <w:tcPr>
            <w:tcW w:w="7232" w:type="dxa"/>
          </w:tcPr>
          <w:p w14:paraId="530B71D4" w14:textId="15955CA9" w:rsidR="00546F53" w:rsidRPr="0084134A" w:rsidRDefault="00795AAD" w:rsidP="003857D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>General Secretary</w:t>
            </w:r>
            <w:r w:rsidRPr="0084134A">
              <w:rPr>
                <w:rFonts w:ascii="Arial Narrow" w:hAnsi="Arial Narrow"/>
                <w:sz w:val="24"/>
                <w:szCs w:val="24"/>
              </w:rPr>
              <w:t>, National Union of Presbyterian Students, Ghana (NUPS-G), KNUST Local</w:t>
            </w:r>
          </w:p>
        </w:tc>
      </w:tr>
      <w:tr w:rsidR="00795AAD" w:rsidRPr="0084134A" w14:paraId="7AC6800E" w14:textId="77777777" w:rsidTr="00A539C8">
        <w:tc>
          <w:tcPr>
            <w:tcW w:w="2038" w:type="dxa"/>
          </w:tcPr>
          <w:p w14:paraId="680A8340" w14:textId="70B152A5" w:rsidR="00795AAD" w:rsidRPr="0084134A" w:rsidRDefault="003857DB" w:rsidP="00897DB5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Apr 2017-Mar 2018</w:t>
            </w:r>
          </w:p>
        </w:tc>
        <w:tc>
          <w:tcPr>
            <w:tcW w:w="7232" w:type="dxa"/>
          </w:tcPr>
          <w:p w14:paraId="765A2190" w14:textId="46441F82" w:rsidR="00795AAD" w:rsidRPr="0084134A" w:rsidRDefault="00795AAD" w:rsidP="003857D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tudent Chaplaincy Council Member, </w:t>
            </w:r>
            <w:r w:rsidRPr="0084134A">
              <w:rPr>
                <w:rFonts w:ascii="Arial Narrow" w:hAnsi="Arial Narrow"/>
                <w:sz w:val="24"/>
                <w:szCs w:val="24"/>
              </w:rPr>
              <w:t>Kwame Nkrumah University of Science and Technology, Kumasi.</w:t>
            </w:r>
          </w:p>
        </w:tc>
      </w:tr>
      <w:tr w:rsidR="0084134A" w:rsidRPr="0084134A" w14:paraId="2AC2517F" w14:textId="77777777" w:rsidTr="00A539C8">
        <w:tc>
          <w:tcPr>
            <w:tcW w:w="2038" w:type="dxa"/>
          </w:tcPr>
          <w:p w14:paraId="112E2BFD" w14:textId="66D5BB70" w:rsidR="00546F53" w:rsidRPr="0084134A" w:rsidRDefault="003857DB" w:rsidP="00795AAD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ept 2016-Apr 2017</w:t>
            </w:r>
          </w:p>
        </w:tc>
        <w:tc>
          <w:tcPr>
            <w:tcW w:w="7232" w:type="dxa"/>
          </w:tcPr>
          <w:p w14:paraId="335A502B" w14:textId="1C5F0B4A" w:rsidR="00546F53" w:rsidRPr="0084134A" w:rsidRDefault="00795AAD" w:rsidP="003857D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Head of Secretariat and Protocol</w:t>
            </w:r>
            <w:r w:rsidRPr="0084134A">
              <w:rPr>
                <w:rFonts w:ascii="Arial Narrow" w:hAnsi="Arial Narrow"/>
                <w:noProof/>
                <w:sz w:val="24"/>
                <w:szCs w:val="24"/>
              </w:rPr>
              <w:t xml:space="preserve">, </w:t>
            </w:r>
            <w:r w:rsidRPr="0084134A">
              <w:rPr>
                <w:rFonts w:ascii="Arial Narrow" w:hAnsi="Arial Narrow"/>
                <w:sz w:val="24"/>
                <w:szCs w:val="24"/>
              </w:rPr>
              <w:t>National Union of Presbyterian Students, Ghana (NUPS-G), KNUST Local Conference 2017 Planning Committee.</w:t>
            </w:r>
          </w:p>
        </w:tc>
      </w:tr>
      <w:tr w:rsidR="0084134A" w:rsidRPr="0084134A" w14:paraId="370989F0" w14:textId="77777777" w:rsidTr="00A539C8">
        <w:tc>
          <w:tcPr>
            <w:tcW w:w="2038" w:type="dxa"/>
          </w:tcPr>
          <w:p w14:paraId="7BBD40BC" w14:textId="3E0ACBAF" w:rsidR="00546F53" w:rsidRPr="0084134A" w:rsidRDefault="003857DB" w:rsidP="00897DB5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2016-2017</w:t>
            </w:r>
          </w:p>
        </w:tc>
        <w:tc>
          <w:tcPr>
            <w:tcW w:w="7232" w:type="dxa"/>
          </w:tcPr>
          <w:p w14:paraId="26697711" w14:textId="0C7B252F" w:rsidR="00546F53" w:rsidRPr="0084134A" w:rsidRDefault="00795AAD" w:rsidP="003857D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84134A">
              <w:rPr>
                <w:rFonts w:ascii="Arial Narrow" w:hAnsi="Arial Narrow" w:cs="Arial"/>
                <w:b/>
                <w:bCs/>
                <w:noProof/>
                <w:sz w:val="24"/>
                <w:szCs w:val="24"/>
              </w:rPr>
              <w:t>Editorial Board Committee Member,</w:t>
            </w:r>
            <w:r w:rsidRPr="0084134A">
              <w:rPr>
                <w:rFonts w:ascii="Arial Narrow" w:hAnsi="Arial Narrow" w:cs="Arial"/>
                <w:noProof/>
                <w:sz w:val="24"/>
                <w:szCs w:val="24"/>
              </w:rPr>
              <w:t xml:space="preserve"> Electrical and Electronic Engineering Students Association (ELEESA), KNUST.</w:t>
            </w:r>
          </w:p>
        </w:tc>
      </w:tr>
      <w:tr w:rsidR="0084134A" w:rsidRPr="0084134A" w14:paraId="5DA4023A" w14:textId="77777777" w:rsidTr="00A539C8">
        <w:trPr>
          <w:trHeight w:val="206"/>
        </w:trPr>
        <w:tc>
          <w:tcPr>
            <w:tcW w:w="2038" w:type="dxa"/>
          </w:tcPr>
          <w:p w14:paraId="03FD8FF6" w14:textId="0A5B338C" w:rsidR="00546F53" w:rsidRPr="0084134A" w:rsidRDefault="003857DB" w:rsidP="00897DB5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2016-2017</w:t>
            </w:r>
          </w:p>
        </w:tc>
        <w:tc>
          <w:tcPr>
            <w:tcW w:w="7232" w:type="dxa"/>
          </w:tcPr>
          <w:p w14:paraId="318886B1" w14:textId="0E527C9A" w:rsidR="00546F53" w:rsidRPr="0084134A" w:rsidRDefault="00795AAD" w:rsidP="003857D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>Independence Hall Editorial Board Member</w:t>
            </w:r>
            <w:r w:rsidRPr="0084134A">
              <w:rPr>
                <w:rFonts w:ascii="Arial Narrow" w:hAnsi="Arial Narrow"/>
                <w:sz w:val="24"/>
                <w:szCs w:val="24"/>
              </w:rPr>
              <w:t>, Kwame Nkrumah University of Science and Technology, Kumasi.</w:t>
            </w:r>
          </w:p>
        </w:tc>
      </w:tr>
      <w:tr w:rsidR="003857DB" w:rsidRPr="0084134A" w14:paraId="516F72D5" w14:textId="77777777" w:rsidTr="00A539C8">
        <w:trPr>
          <w:trHeight w:val="206"/>
        </w:trPr>
        <w:tc>
          <w:tcPr>
            <w:tcW w:w="2038" w:type="dxa"/>
          </w:tcPr>
          <w:p w14:paraId="2BEB693D" w14:textId="46E6EA98" w:rsidR="003857DB" w:rsidRPr="0084134A" w:rsidRDefault="003857DB" w:rsidP="00897DB5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Sept 2012-Mar 2013</w:t>
            </w:r>
          </w:p>
        </w:tc>
        <w:tc>
          <w:tcPr>
            <w:tcW w:w="7232" w:type="dxa"/>
          </w:tcPr>
          <w:p w14:paraId="01310A94" w14:textId="0F485544" w:rsidR="003857DB" w:rsidRPr="0084134A" w:rsidRDefault="003857DB" w:rsidP="003857DB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Science Club Vice President, </w:t>
            </w:r>
            <w:r w:rsidRPr="0084134A">
              <w:rPr>
                <w:rFonts w:ascii="Arial Narrow" w:hAnsi="Arial Narrow"/>
                <w:sz w:val="24"/>
                <w:szCs w:val="24"/>
              </w:rPr>
              <w:t>Swedru Senior High School.</w:t>
            </w:r>
          </w:p>
        </w:tc>
      </w:tr>
    </w:tbl>
    <w:p w14:paraId="3ECE5A0F" w14:textId="0D61D542" w:rsidR="00546F53" w:rsidRPr="0084134A" w:rsidRDefault="00546F53" w:rsidP="00F17046">
      <w:pPr>
        <w:spacing w:after="0"/>
        <w:rPr>
          <w:rFonts w:ascii="Arial Narrow" w:hAnsi="Arial Narrow"/>
        </w:rPr>
      </w:pPr>
    </w:p>
    <w:tbl>
      <w:tblPr>
        <w:tblStyle w:val="TableGrid"/>
        <w:tblW w:w="927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7200"/>
      </w:tblGrid>
      <w:tr w:rsidR="003857DB" w:rsidRPr="0084134A" w14:paraId="46AD0D16" w14:textId="77777777" w:rsidTr="00A539C8">
        <w:tc>
          <w:tcPr>
            <w:tcW w:w="2070" w:type="dxa"/>
          </w:tcPr>
          <w:p w14:paraId="101F053D" w14:textId="196AB902" w:rsidR="003857DB" w:rsidRPr="0084134A" w:rsidRDefault="003857DB" w:rsidP="00897DB5">
            <w:pPr>
              <w:pStyle w:val="NoSpacing"/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Conference</w:t>
            </w:r>
            <w:r w:rsidR="000D4726"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s</w:t>
            </w: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/</w:t>
            </w:r>
          </w:p>
          <w:p w14:paraId="3756E4FF" w14:textId="3663456A" w:rsidR="003857DB" w:rsidRPr="0084134A" w:rsidRDefault="003857DB" w:rsidP="00897DB5">
            <w:pPr>
              <w:pStyle w:val="NoSpacing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Seminar</w:t>
            </w:r>
            <w:r w:rsidR="000D4726"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s</w:t>
            </w:r>
          </w:p>
        </w:tc>
        <w:tc>
          <w:tcPr>
            <w:tcW w:w="7200" w:type="dxa"/>
          </w:tcPr>
          <w:p w14:paraId="1B9BE501" w14:textId="77777777" w:rsidR="003857DB" w:rsidRPr="0084134A" w:rsidRDefault="003857DB" w:rsidP="00897DB5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857DB" w:rsidRPr="0084134A" w14:paraId="4E2CCFF5" w14:textId="77777777" w:rsidTr="00A539C8">
        <w:tc>
          <w:tcPr>
            <w:tcW w:w="2070" w:type="dxa"/>
          </w:tcPr>
          <w:p w14:paraId="77DBE7E5" w14:textId="2849AAFA" w:rsidR="003857DB" w:rsidRPr="0084134A" w:rsidRDefault="000D4726" w:rsidP="00897DB5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Feb 26-Feb 28,2016</w:t>
            </w:r>
          </w:p>
        </w:tc>
        <w:tc>
          <w:tcPr>
            <w:tcW w:w="7200" w:type="dxa"/>
          </w:tcPr>
          <w:p w14:paraId="4A5C3367" w14:textId="4CEE8880" w:rsidR="003857DB" w:rsidRPr="0084134A" w:rsidRDefault="003857DB" w:rsidP="000D472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sz w:val="24"/>
                <w:szCs w:val="24"/>
              </w:rPr>
              <w:t>Transforming Leadership and Governance Seminar on Collaborative Leadership, Celebrative Leadership and Continuation Leadership held at KNUST.</w:t>
            </w:r>
          </w:p>
        </w:tc>
      </w:tr>
      <w:tr w:rsidR="003857DB" w:rsidRPr="0084134A" w14:paraId="10F59C15" w14:textId="77777777" w:rsidTr="00A539C8">
        <w:tc>
          <w:tcPr>
            <w:tcW w:w="2070" w:type="dxa"/>
          </w:tcPr>
          <w:p w14:paraId="2832C62B" w14:textId="64C03F8C" w:rsidR="003857DB" w:rsidRPr="0084134A" w:rsidRDefault="000D4726" w:rsidP="00897DB5">
            <w:pPr>
              <w:pStyle w:val="NoSpacing"/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</w:pPr>
            <w:r w:rsidRPr="0084134A">
              <w:rPr>
                <w:rFonts w:ascii="Arial Narrow" w:hAnsi="Arial Narrow"/>
                <w:color w:val="595959" w:themeColor="text1" w:themeTint="A6"/>
                <w:sz w:val="24"/>
                <w:szCs w:val="24"/>
              </w:rPr>
              <w:t>Feb 26-Feb 28,2016</w:t>
            </w:r>
          </w:p>
        </w:tc>
        <w:tc>
          <w:tcPr>
            <w:tcW w:w="7200" w:type="dxa"/>
          </w:tcPr>
          <w:p w14:paraId="3EE92322" w14:textId="6F8F3213" w:rsidR="003857DB" w:rsidRPr="0084134A" w:rsidRDefault="003857DB" w:rsidP="000D4726">
            <w:pPr>
              <w:pStyle w:val="NoSpacing"/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sz w:val="24"/>
                <w:szCs w:val="24"/>
              </w:rPr>
              <w:t>Integrated Leadership Foundation (ILF) for student Leaders held at KNUST.</w:t>
            </w:r>
          </w:p>
        </w:tc>
      </w:tr>
    </w:tbl>
    <w:p w14:paraId="1C298937" w14:textId="3A1B93B9" w:rsidR="00546F53" w:rsidRDefault="00546F53" w:rsidP="00F17046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136"/>
      </w:tblGrid>
      <w:tr w:rsidR="00E41C83" w:rsidRPr="0084134A" w14:paraId="4A82D9F3" w14:textId="77777777" w:rsidTr="00897DB5">
        <w:tc>
          <w:tcPr>
            <w:tcW w:w="2075" w:type="dxa"/>
          </w:tcPr>
          <w:p w14:paraId="013312DA" w14:textId="77777777" w:rsidR="00E41C83" w:rsidRPr="0084134A" w:rsidRDefault="00E41C83" w:rsidP="00897DB5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b/>
                <w:bCs/>
                <w:color w:val="1F1AD8"/>
                <w:sz w:val="24"/>
                <w:szCs w:val="24"/>
              </w:rPr>
              <w:t xml:space="preserve">Volunteering work </w:t>
            </w:r>
          </w:p>
        </w:tc>
        <w:tc>
          <w:tcPr>
            <w:tcW w:w="7136" w:type="dxa"/>
          </w:tcPr>
          <w:p w14:paraId="1F66EC45" w14:textId="77777777" w:rsidR="00E41C83" w:rsidRPr="0084134A" w:rsidRDefault="00E41C83" w:rsidP="00897DB5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 xml:space="preserve">KNUST Peer Counselor, Counseling Department, KNUST. </w:t>
            </w:r>
          </w:p>
        </w:tc>
      </w:tr>
    </w:tbl>
    <w:p w14:paraId="13460B7A" w14:textId="77777777" w:rsidR="00E41C83" w:rsidRPr="0084134A" w:rsidRDefault="00E41C83" w:rsidP="00F17046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136"/>
      </w:tblGrid>
      <w:tr w:rsidR="00F17046" w:rsidRPr="0084134A" w14:paraId="71A0135A" w14:textId="77777777" w:rsidTr="00E41C83">
        <w:tc>
          <w:tcPr>
            <w:tcW w:w="2075" w:type="dxa"/>
          </w:tcPr>
          <w:p w14:paraId="6E392B65" w14:textId="0BA1719D" w:rsidR="00F17046" w:rsidRPr="0084134A" w:rsidRDefault="00F17046" w:rsidP="004A3744">
            <w:pPr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b/>
                <w:bCs/>
                <w:color w:val="1F1AD8"/>
                <w:sz w:val="24"/>
                <w:szCs w:val="24"/>
              </w:rPr>
              <w:t xml:space="preserve">Hobbies </w:t>
            </w:r>
          </w:p>
        </w:tc>
        <w:tc>
          <w:tcPr>
            <w:tcW w:w="7136" w:type="dxa"/>
          </w:tcPr>
          <w:p w14:paraId="2242A426" w14:textId="0FD9D676" w:rsidR="00F17046" w:rsidRPr="0084134A" w:rsidRDefault="00F17046" w:rsidP="004A374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>I love reading, researching and offering counseling to people on their problems</w:t>
            </w:r>
          </w:p>
        </w:tc>
      </w:tr>
    </w:tbl>
    <w:p w14:paraId="31CAD2BF" w14:textId="77777777" w:rsidR="00B85C4E" w:rsidRPr="0084134A" w:rsidRDefault="00B85C4E" w:rsidP="0084134A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5"/>
        <w:gridCol w:w="7126"/>
      </w:tblGrid>
      <w:tr w:rsidR="002F76CF" w:rsidRPr="0084134A" w14:paraId="3F4194E6" w14:textId="77777777" w:rsidTr="00A539C8">
        <w:tc>
          <w:tcPr>
            <w:tcW w:w="2075" w:type="dxa"/>
          </w:tcPr>
          <w:p w14:paraId="30895C7B" w14:textId="51EBF4F4" w:rsidR="002F76CF" w:rsidRPr="0084134A" w:rsidRDefault="002F76CF" w:rsidP="004A374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color w:val="1F1AD8"/>
                <w:sz w:val="24"/>
                <w:szCs w:val="24"/>
              </w:rPr>
              <w:t>Referees</w:t>
            </w:r>
          </w:p>
        </w:tc>
        <w:tc>
          <w:tcPr>
            <w:tcW w:w="7126" w:type="dxa"/>
          </w:tcPr>
          <w:p w14:paraId="32AB2264" w14:textId="77777777" w:rsidR="003817AD" w:rsidRPr="0084134A" w:rsidRDefault="00F17046" w:rsidP="00F1704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f. Emmanuel Asuming Frimpong </w:t>
            </w:r>
          </w:p>
          <w:p w14:paraId="21A18026" w14:textId="427236BF" w:rsidR="00F17046" w:rsidRPr="0084134A" w:rsidRDefault="00F17046" w:rsidP="00F17046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sz w:val="24"/>
                <w:szCs w:val="24"/>
              </w:rPr>
              <w:t>Associate Professor, Head, DEEE.</w:t>
            </w:r>
          </w:p>
          <w:p w14:paraId="4BBDFDDB" w14:textId="11BFFEC3" w:rsidR="00F17046" w:rsidRPr="0084134A" w:rsidRDefault="00F17046" w:rsidP="00F170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>Address: DEEE, KNUST, Kumasi.</w:t>
            </w:r>
          </w:p>
          <w:p w14:paraId="52C0A269" w14:textId="6543A0B4" w:rsidR="00F17046" w:rsidRPr="0084134A" w:rsidRDefault="00F17046" w:rsidP="00F170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>Mobile: 0246665284</w:t>
            </w:r>
          </w:p>
          <w:p w14:paraId="4323668B" w14:textId="77777777" w:rsidR="00F17046" w:rsidRPr="0084134A" w:rsidRDefault="00F17046" w:rsidP="00F17046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 xml:space="preserve">E-mail: </w:t>
            </w:r>
            <w:hyperlink r:id="rId12" w:history="1">
              <w:r w:rsidRPr="0084134A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eafrimpong.soe@knust.edu.gh</w:t>
              </w:r>
            </w:hyperlink>
          </w:p>
          <w:p w14:paraId="20AD9BE0" w14:textId="77777777" w:rsidR="002F76CF" w:rsidRPr="0084134A" w:rsidRDefault="002F76CF" w:rsidP="004A374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76CF" w:rsidRPr="0084134A" w14:paraId="64C01AB2" w14:textId="77777777" w:rsidTr="00A539C8">
        <w:tc>
          <w:tcPr>
            <w:tcW w:w="2075" w:type="dxa"/>
          </w:tcPr>
          <w:p w14:paraId="5C6680D7" w14:textId="77777777" w:rsidR="002F76CF" w:rsidRPr="0084134A" w:rsidRDefault="002F76CF" w:rsidP="004A37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26" w:type="dxa"/>
          </w:tcPr>
          <w:p w14:paraId="2013BEE0" w14:textId="57C16C8C" w:rsidR="00247244" w:rsidRPr="0084134A" w:rsidRDefault="00247244" w:rsidP="0024724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Prof. Philip Yaw Okyere </w:t>
            </w:r>
          </w:p>
          <w:p w14:paraId="308E6D05" w14:textId="35072D7C" w:rsidR="00247244" w:rsidRPr="0084134A" w:rsidRDefault="00247244" w:rsidP="00247244">
            <w:pPr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sz w:val="24"/>
                <w:szCs w:val="24"/>
              </w:rPr>
              <w:t>Associate Professor, DEEE.</w:t>
            </w:r>
          </w:p>
          <w:p w14:paraId="62F923E5" w14:textId="77777777" w:rsidR="00247244" w:rsidRPr="0084134A" w:rsidRDefault="00247244" w:rsidP="0024724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>Address: DEEE, KNUST, Kumasi.</w:t>
            </w:r>
          </w:p>
          <w:p w14:paraId="0AE2E22F" w14:textId="69818917" w:rsidR="00247244" w:rsidRPr="0084134A" w:rsidRDefault="00247244" w:rsidP="0024724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>Mobile: 0208124340</w:t>
            </w:r>
          </w:p>
          <w:p w14:paraId="0C68C799" w14:textId="3560714D" w:rsidR="002F76CF" w:rsidRPr="0084134A" w:rsidRDefault="00247244" w:rsidP="0024724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 xml:space="preserve">E-mail: </w:t>
            </w:r>
            <w:hyperlink r:id="rId13" w:history="1">
              <w:r w:rsidR="00FF5592" w:rsidRPr="0084134A">
                <w:rPr>
                  <w:rStyle w:val="Hyperlink"/>
                  <w:rFonts w:ascii="Arial Narrow" w:hAnsi="Arial Narrow" w:cs="Times New Roman"/>
                  <w:color w:val="auto"/>
                  <w:sz w:val="24"/>
                  <w:szCs w:val="24"/>
                  <w:u w:val="none"/>
                </w:rPr>
                <w:t>pyokere.soe@knust.edu.gh</w:t>
              </w:r>
            </w:hyperlink>
          </w:p>
          <w:p w14:paraId="63699683" w14:textId="4D568CEA" w:rsidR="00FF5592" w:rsidRPr="0084134A" w:rsidRDefault="00FF5592" w:rsidP="00247244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F76CF" w:rsidRPr="0084134A" w14:paraId="3ED024C7" w14:textId="77777777" w:rsidTr="00A539C8">
        <w:tc>
          <w:tcPr>
            <w:tcW w:w="2075" w:type="dxa"/>
          </w:tcPr>
          <w:p w14:paraId="38CD0936" w14:textId="77777777" w:rsidR="002F76CF" w:rsidRPr="0084134A" w:rsidRDefault="002F76CF" w:rsidP="004A3744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126" w:type="dxa"/>
          </w:tcPr>
          <w:p w14:paraId="3D02A135" w14:textId="3800BF94" w:rsidR="002F76CF" w:rsidRPr="0084134A" w:rsidRDefault="0084134A" w:rsidP="004A3744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4134A">
              <w:rPr>
                <w:rFonts w:ascii="Arial Narrow" w:hAnsi="Arial Narrow"/>
                <w:b/>
                <w:bCs/>
                <w:sz w:val="24"/>
                <w:szCs w:val="24"/>
              </w:rPr>
              <w:t>Dr. Daniel Opoku</w:t>
            </w:r>
          </w:p>
          <w:p w14:paraId="38A11DDE" w14:textId="129FA0FC" w:rsidR="00247244" w:rsidRPr="0084134A" w:rsidRDefault="0084134A" w:rsidP="004A3744">
            <w:pPr>
              <w:rPr>
                <w:rFonts w:ascii="Arial Narrow" w:hAnsi="Arial Narrow"/>
                <w:sz w:val="24"/>
                <w:szCs w:val="24"/>
              </w:rPr>
            </w:pPr>
            <w:r w:rsidRPr="0084134A">
              <w:rPr>
                <w:rFonts w:ascii="Arial Narrow" w:hAnsi="Arial Narrow"/>
                <w:sz w:val="24"/>
                <w:szCs w:val="24"/>
              </w:rPr>
              <w:t xml:space="preserve">Lecturer </w:t>
            </w:r>
          </w:p>
          <w:p w14:paraId="55EB6B89" w14:textId="77777777" w:rsidR="0084134A" w:rsidRPr="0084134A" w:rsidRDefault="0084134A" w:rsidP="0084134A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>Address: DEEE, KNUST, Kumasi.</w:t>
            </w:r>
          </w:p>
          <w:p w14:paraId="3BB9B83E" w14:textId="5E34D2F8" w:rsidR="00247244" w:rsidRPr="0084134A" w:rsidRDefault="00247244" w:rsidP="004A3744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>Mobile: 0</w:t>
            </w:r>
            <w:r w:rsidR="0084134A" w:rsidRPr="0084134A">
              <w:rPr>
                <w:rFonts w:ascii="Arial Narrow" w:hAnsi="Arial Narrow" w:cs="Times New Roman"/>
                <w:sz w:val="24"/>
                <w:szCs w:val="24"/>
              </w:rPr>
              <w:t>553604143</w:t>
            </w:r>
          </w:p>
          <w:p w14:paraId="2CE741B2" w14:textId="0278473D" w:rsidR="00FF5592" w:rsidRPr="0084134A" w:rsidRDefault="00247244" w:rsidP="0084134A">
            <w:pPr>
              <w:tabs>
                <w:tab w:val="left" w:pos="4981"/>
              </w:tabs>
              <w:rPr>
                <w:rFonts w:ascii="Arial Narrow" w:hAnsi="Arial Narrow"/>
                <w:sz w:val="24"/>
                <w:szCs w:val="24"/>
                <w:shd w:val="clear" w:color="auto" w:fill="FFFFFF"/>
              </w:rPr>
            </w:pPr>
            <w:r w:rsidRPr="0084134A">
              <w:rPr>
                <w:rFonts w:ascii="Arial Narrow" w:hAnsi="Arial Narrow" w:cs="Times New Roman"/>
                <w:sz w:val="24"/>
                <w:szCs w:val="24"/>
              </w:rPr>
              <w:t xml:space="preserve">E-mail: </w:t>
            </w:r>
            <w:r w:rsidR="0084134A" w:rsidRPr="0084134A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dopoku.coe@knust.edu.gh</w:t>
            </w:r>
          </w:p>
        </w:tc>
      </w:tr>
    </w:tbl>
    <w:p w14:paraId="098D9FB4" w14:textId="1D0DB475" w:rsidR="002F76CF" w:rsidRPr="0084134A" w:rsidRDefault="002F76CF" w:rsidP="0084134A">
      <w:pPr>
        <w:pStyle w:val="NoSpacing"/>
        <w:rPr>
          <w:rFonts w:ascii="Arial Narrow" w:hAnsi="Arial Narrow"/>
        </w:rPr>
      </w:pPr>
    </w:p>
    <w:sectPr w:rsidR="002F76CF" w:rsidRPr="0084134A" w:rsidSect="00FC6A82">
      <w:footerReference w:type="defaul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3F268" w14:textId="77777777" w:rsidR="00D21B53" w:rsidRDefault="00D21B53" w:rsidP="00886BC7">
      <w:pPr>
        <w:spacing w:after="0" w:line="240" w:lineRule="auto"/>
      </w:pPr>
      <w:r>
        <w:separator/>
      </w:r>
    </w:p>
  </w:endnote>
  <w:endnote w:type="continuationSeparator" w:id="0">
    <w:p w14:paraId="4F4B22D7" w14:textId="77777777" w:rsidR="00D21B53" w:rsidRDefault="00D21B53" w:rsidP="0088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-68888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A0987" w14:textId="6140A6D8" w:rsidR="00886BC7" w:rsidRPr="00F17046" w:rsidRDefault="00886BC7" w:rsidP="00886BC7">
        <w:pPr>
          <w:pStyle w:val="Footer"/>
          <w:rPr>
            <w:rFonts w:ascii="Arial Narrow" w:hAnsi="Arial Narrow"/>
          </w:rPr>
        </w:pPr>
        <w:r w:rsidRPr="00F17046">
          <w:rPr>
            <w:rFonts w:ascii="Arial Narrow" w:hAnsi="Arial Narrow"/>
          </w:rPr>
          <w:fldChar w:fldCharType="begin"/>
        </w:r>
        <w:r w:rsidRPr="00F17046">
          <w:rPr>
            <w:rFonts w:ascii="Arial Narrow" w:hAnsi="Arial Narrow"/>
          </w:rPr>
          <w:instrText xml:space="preserve"> PAGE   \* MERGEFORMAT </w:instrText>
        </w:r>
        <w:r w:rsidRPr="00F17046">
          <w:rPr>
            <w:rFonts w:ascii="Arial Narrow" w:hAnsi="Arial Narrow"/>
          </w:rPr>
          <w:fldChar w:fldCharType="separate"/>
        </w:r>
        <w:r w:rsidRPr="00F17046">
          <w:rPr>
            <w:rFonts w:ascii="Arial Narrow" w:hAnsi="Arial Narrow"/>
            <w:noProof/>
          </w:rPr>
          <w:t>2</w:t>
        </w:r>
        <w:r w:rsidRPr="00F17046">
          <w:rPr>
            <w:rFonts w:ascii="Arial Narrow" w:hAnsi="Arial Narrow"/>
            <w:noProof/>
          </w:rPr>
          <w:fldChar w:fldCharType="end"/>
        </w:r>
        <w:r w:rsidRPr="00F17046">
          <w:rPr>
            <w:rFonts w:ascii="Arial Narrow" w:hAnsi="Arial Narrow"/>
            <w:noProof/>
          </w:rPr>
          <w:t xml:space="preserve">                                                                                                                                     CV-DANIEL </w:t>
        </w:r>
        <w:r w:rsidR="00F17046" w:rsidRPr="00F17046">
          <w:rPr>
            <w:rFonts w:ascii="Arial Narrow" w:hAnsi="Arial Narrow"/>
            <w:noProof/>
          </w:rPr>
          <w:t>KWEGYIR</w:t>
        </w:r>
      </w:p>
    </w:sdtContent>
  </w:sdt>
  <w:p w14:paraId="2DB98957" w14:textId="77777777" w:rsidR="00886BC7" w:rsidRPr="00F17046" w:rsidRDefault="00886BC7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02EF8" w14:textId="77777777" w:rsidR="00D21B53" w:rsidRDefault="00D21B53" w:rsidP="00886BC7">
      <w:pPr>
        <w:spacing w:after="0" w:line="240" w:lineRule="auto"/>
      </w:pPr>
      <w:r>
        <w:separator/>
      </w:r>
    </w:p>
  </w:footnote>
  <w:footnote w:type="continuationSeparator" w:id="0">
    <w:p w14:paraId="7DCC36FA" w14:textId="77777777" w:rsidR="00D21B53" w:rsidRDefault="00D21B53" w:rsidP="0088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BCF"/>
    <w:multiLevelType w:val="hybridMultilevel"/>
    <w:tmpl w:val="2B0CE410"/>
    <w:lvl w:ilvl="0" w:tplc="E74041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DA4D8E"/>
    <w:multiLevelType w:val="hybridMultilevel"/>
    <w:tmpl w:val="413CF092"/>
    <w:lvl w:ilvl="0" w:tplc="5D3AD1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81"/>
    <w:rsid w:val="0001511B"/>
    <w:rsid w:val="0002297B"/>
    <w:rsid w:val="000D4726"/>
    <w:rsid w:val="001D6867"/>
    <w:rsid w:val="001D7C34"/>
    <w:rsid w:val="00236C65"/>
    <w:rsid w:val="00247244"/>
    <w:rsid w:val="00292B05"/>
    <w:rsid w:val="002B6DED"/>
    <w:rsid w:val="002F76CF"/>
    <w:rsid w:val="003817AD"/>
    <w:rsid w:val="003857DB"/>
    <w:rsid w:val="003E2E4C"/>
    <w:rsid w:val="004A30C4"/>
    <w:rsid w:val="004A3744"/>
    <w:rsid w:val="004B430F"/>
    <w:rsid w:val="004C1B3D"/>
    <w:rsid w:val="00546F53"/>
    <w:rsid w:val="00586C24"/>
    <w:rsid w:val="00595D97"/>
    <w:rsid w:val="005D7C4F"/>
    <w:rsid w:val="006276F7"/>
    <w:rsid w:val="006614F1"/>
    <w:rsid w:val="006B6E14"/>
    <w:rsid w:val="00706622"/>
    <w:rsid w:val="0072039D"/>
    <w:rsid w:val="0072126F"/>
    <w:rsid w:val="00752004"/>
    <w:rsid w:val="00755DE1"/>
    <w:rsid w:val="00795AAD"/>
    <w:rsid w:val="007B2926"/>
    <w:rsid w:val="0084134A"/>
    <w:rsid w:val="00886BC7"/>
    <w:rsid w:val="00922D5F"/>
    <w:rsid w:val="00937DEE"/>
    <w:rsid w:val="00944001"/>
    <w:rsid w:val="009E3FED"/>
    <w:rsid w:val="009E4750"/>
    <w:rsid w:val="009F0B7C"/>
    <w:rsid w:val="00A067CC"/>
    <w:rsid w:val="00A539C8"/>
    <w:rsid w:val="00AA62F0"/>
    <w:rsid w:val="00B562B2"/>
    <w:rsid w:val="00B85C4E"/>
    <w:rsid w:val="00B919DA"/>
    <w:rsid w:val="00B92E4D"/>
    <w:rsid w:val="00BA43E3"/>
    <w:rsid w:val="00BC4B7A"/>
    <w:rsid w:val="00BF0605"/>
    <w:rsid w:val="00BF7D23"/>
    <w:rsid w:val="00C95385"/>
    <w:rsid w:val="00CE324B"/>
    <w:rsid w:val="00CF6A81"/>
    <w:rsid w:val="00D21B53"/>
    <w:rsid w:val="00D23A4E"/>
    <w:rsid w:val="00D33411"/>
    <w:rsid w:val="00D41D97"/>
    <w:rsid w:val="00DC512D"/>
    <w:rsid w:val="00E41C83"/>
    <w:rsid w:val="00F17046"/>
    <w:rsid w:val="00FC6A82"/>
    <w:rsid w:val="00FC6DDD"/>
    <w:rsid w:val="00F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A779"/>
  <w15:chartTrackingRefBased/>
  <w15:docId w15:val="{1A312AF8-07CF-49C9-ADAA-C181EA6A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6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A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A374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3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BC7"/>
  </w:style>
  <w:style w:type="paragraph" w:styleId="Footer">
    <w:name w:val="footer"/>
    <w:basedOn w:val="Normal"/>
    <w:link w:val="FooterChar"/>
    <w:uiPriority w:val="99"/>
    <w:unhideWhenUsed/>
    <w:rsid w:val="0088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kwegyiradmissions@gmail.com" TargetMode="External"/><Relationship Id="rId13" Type="http://schemas.openxmlformats.org/officeDocument/2006/relationships/hyperlink" Target="mailto:pyokere.soe@knust.edu.g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afrimpong.soe@knust.edu.g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inkedin.com/in/daniel-kwegyir-96098911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73DB-5A92-48E5-8420-85BEB936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wegyir</dc:creator>
  <cp:keywords/>
  <dc:description/>
  <cp:lastModifiedBy>daniel kwegyir</cp:lastModifiedBy>
  <cp:revision>29</cp:revision>
  <cp:lastPrinted>2021-11-17T15:40:00Z</cp:lastPrinted>
  <dcterms:created xsi:type="dcterms:W3CDTF">2021-09-30T18:32:00Z</dcterms:created>
  <dcterms:modified xsi:type="dcterms:W3CDTF">2022-02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eb05af4-6473-39e6-9272-03641ee5d9cc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